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5B" w:rsidRDefault="009B375B" w:rsidP="009B375B">
      <w:pPr>
        <w:pStyle w:val="a3"/>
        <w:spacing w:before="0" w:beforeAutospacing="0" w:after="0" w:afterAutospacing="0"/>
        <w:ind w:left="720"/>
        <w:jc w:val="right"/>
      </w:pP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>Директору МАОУ Гимназии №3</w:t>
      </w: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 xml:space="preserve">                                                                                                            Умновой А.В.                                                                                                            </w:t>
      </w:r>
      <w:r>
        <w:rPr>
          <w:rFonts w:cs="Times New Roman"/>
        </w:rPr>
        <w:t>___</w:t>
      </w:r>
      <w:r w:rsidRPr="00D928C2">
        <w:rPr>
          <w:rFonts w:cs="Times New Roman"/>
        </w:rPr>
        <w:t>_________________________</w:t>
      </w: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 xml:space="preserve">                                                                                                            ____________________________</w:t>
      </w: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                           </w:t>
      </w:r>
      <w:r w:rsidRPr="00D928C2">
        <w:rPr>
          <w:rFonts w:cs="Times New Roman"/>
        </w:rPr>
        <w:t xml:space="preserve">                                                                                                            ____________________________</w:t>
      </w:r>
    </w:p>
    <w:p w:rsidR="009B375B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 xml:space="preserve">                                                                                                            ____________________________</w:t>
      </w: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  <w:r w:rsidRPr="00D928C2">
        <w:rPr>
          <w:rFonts w:cs="Times New Roman"/>
        </w:rPr>
        <w:t xml:space="preserve">                                                                                      </w:t>
      </w:r>
      <w:r>
        <w:rPr>
          <w:rFonts w:cs="Times New Roman"/>
        </w:rPr>
        <w:t xml:space="preserve">                    </w:t>
      </w:r>
      <w:r w:rsidRPr="00D928C2">
        <w:rPr>
          <w:rFonts w:cs="Times New Roman"/>
        </w:rPr>
        <w:t>Тел.</w:t>
      </w:r>
      <w:proofErr w:type="gramStart"/>
      <w:r w:rsidRPr="00D928C2">
        <w:rPr>
          <w:rFonts w:cs="Times New Roman"/>
        </w:rPr>
        <w:t xml:space="preserve"> :</w:t>
      </w:r>
      <w:proofErr w:type="gramEnd"/>
      <w:r>
        <w:rPr>
          <w:rFonts w:cs="Times New Roman"/>
        </w:rPr>
        <w:t>____________________</w:t>
      </w:r>
    </w:p>
    <w:p w:rsidR="009B375B" w:rsidRPr="00D928C2" w:rsidRDefault="009B375B" w:rsidP="009B375B">
      <w:pPr>
        <w:spacing w:after="0" w:line="240" w:lineRule="auto"/>
        <w:jc w:val="right"/>
        <w:rPr>
          <w:rFonts w:cs="Times New Roman"/>
        </w:rPr>
      </w:pPr>
    </w:p>
    <w:p w:rsidR="009B375B" w:rsidRDefault="009B375B" w:rsidP="009B375B">
      <w:pPr>
        <w:pStyle w:val="a3"/>
        <w:ind w:left="720"/>
      </w:pPr>
    </w:p>
    <w:p w:rsidR="009B375B" w:rsidRDefault="004C7EA9" w:rsidP="009B375B">
      <w:pPr>
        <w:pStyle w:val="a3"/>
        <w:ind w:left="720"/>
        <w:jc w:val="center"/>
      </w:pPr>
      <w:r>
        <w:t>З</w:t>
      </w:r>
      <w:r w:rsidR="009B375B">
        <w:t>аявление</w:t>
      </w:r>
    </w:p>
    <w:p w:rsidR="005A0A9E" w:rsidRDefault="004C7EA9" w:rsidP="00ED2443">
      <w:pPr>
        <w:pStyle w:val="a3"/>
        <w:spacing w:before="0" w:beforeAutospacing="0" w:after="0" w:afterAutospacing="0" w:line="360" w:lineRule="auto"/>
        <w:ind w:left="720" w:firstLine="696"/>
        <w:jc w:val="both"/>
      </w:pPr>
      <w:r>
        <w:t>Прошу организовать</w:t>
      </w:r>
      <w:r w:rsidR="00ED2443">
        <w:t xml:space="preserve"> </w:t>
      </w:r>
      <w:r w:rsidR="00184F4C">
        <w:t xml:space="preserve">льготное </w:t>
      </w:r>
      <w:r w:rsidR="00ED2443">
        <w:t>питание моему ребенку _________________________________________________________________________________ученику (це</w:t>
      </w:r>
      <w:r w:rsidR="009B375B">
        <w:t>)_______класса МАОУ Гимназии №3</w:t>
      </w:r>
      <w:r w:rsidR="00ED2443">
        <w:t>,  в связи с имеющейся льготой  по социальной защите (</w:t>
      </w:r>
      <w:r w:rsidR="00E47130">
        <w:t>ТЖС)</w:t>
      </w:r>
      <w:r w:rsidR="00556701">
        <w:t>.</w:t>
      </w:r>
    </w:p>
    <w:p w:rsidR="001238E7" w:rsidRDefault="001238E7"/>
    <w:p w:rsidR="009B375B" w:rsidRDefault="009B375B"/>
    <w:p w:rsidR="009B375B" w:rsidRDefault="009B375B"/>
    <w:p w:rsidR="009B375B" w:rsidRDefault="009B375B"/>
    <w:p w:rsidR="009B375B" w:rsidRDefault="002C023E" w:rsidP="002C023E">
      <w:pPr>
        <w:jc w:val="right"/>
      </w:pPr>
      <w:r>
        <w:t>дата, подпись</w:t>
      </w:r>
    </w:p>
    <w:sectPr w:rsidR="009B375B" w:rsidSect="009B3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F390D"/>
    <w:multiLevelType w:val="hybridMultilevel"/>
    <w:tmpl w:val="9CD0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drawingGridHorizontalSpacing w:val="120"/>
  <w:displayHorizontalDrawingGridEvery w:val="2"/>
  <w:characterSpacingControl w:val="doNotCompress"/>
  <w:compat/>
  <w:rsids>
    <w:rsidRoot w:val="005A0A9E"/>
    <w:rsid w:val="0001283E"/>
    <w:rsid w:val="000C1C10"/>
    <w:rsid w:val="000C4B5C"/>
    <w:rsid w:val="000E2A48"/>
    <w:rsid w:val="000E3EA4"/>
    <w:rsid w:val="001238E7"/>
    <w:rsid w:val="00184F4C"/>
    <w:rsid w:val="001E114A"/>
    <w:rsid w:val="002C023E"/>
    <w:rsid w:val="002F33E8"/>
    <w:rsid w:val="003D683A"/>
    <w:rsid w:val="004C7EA9"/>
    <w:rsid w:val="00556701"/>
    <w:rsid w:val="005A0A9E"/>
    <w:rsid w:val="00615AE5"/>
    <w:rsid w:val="00632B80"/>
    <w:rsid w:val="006B0C41"/>
    <w:rsid w:val="00714A8E"/>
    <w:rsid w:val="0074121B"/>
    <w:rsid w:val="009A30F5"/>
    <w:rsid w:val="009B375B"/>
    <w:rsid w:val="009C2803"/>
    <w:rsid w:val="009E3F76"/>
    <w:rsid w:val="00A0142D"/>
    <w:rsid w:val="00A34BCF"/>
    <w:rsid w:val="00BD60B0"/>
    <w:rsid w:val="00BF5829"/>
    <w:rsid w:val="00C07E26"/>
    <w:rsid w:val="00C46429"/>
    <w:rsid w:val="00CC497D"/>
    <w:rsid w:val="00CF1AD8"/>
    <w:rsid w:val="00E47130"/>
    <w:rsid w:val="00EB41C7"/>
    <w:rsid w:val="00E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0A9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38BE-8EEA-4F11-B34A-068312E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ульдимирова С.</cp:lastModifiedBy>
  <cp:revision>5</cp:revision>
  <dcterms:created xsi:type="dcterms:W3CDTF">2021-03-31T04:30:00Z</dcterms:created>
  <dcterms:modified xsi:type="dcterms:W3CDTF">2021-08-24T04:10:00Z</dcterms:modified>
</cp:coreProperties>
</file>